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514AEF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6C1CF5" w:rsidRPr="00133599" w:rsidRDefault="006C1CF5" w:rsidP="006C1CF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ПРЕОБРАЗОВАНИЯ ЭКОНОМИЧЕСКИХ</w:t>
      </w:r>
    </w:p>
    <w:p w:rsidR="006C1CF5" w:rsidRDefault="006C1CF5" w:rsidP="006C1CF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3359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CE431A" w:rsidRPr="000644C5" w:rsidRDefault="00CE431A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C1CF5">
        <w:rPr>
          <w:rFonts w:ascii="Arial" w:hAnsi="Arial" w:cs="Arial"/>
          <w:b/>
          <w:szCs w:val="28"/>
        </w:rPr>
        <w:t>МЭ-1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6C1CF5" w:rsidRDefault="006C1CF5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6C1CF5">
        <w:rPr>
          <w:b/>
          <w:szCs w:val="28"/>
        </w:rPr>
        <w:t>июн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6C1CF5" w:rsidRPr="006C1CF5" w:rsidRDefault="006C1CF5" w:rsidP="006C1CF5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6C1CF5">
        <w:rPr>
          <w:rStyle w:val="a9"/>
          <w:color w:val="000000"/>
          <w:spacing w:val="-5"/>
          <w:szCs w:val="28"/>
          <w:shd w:val="clear" w:color="auto" w:fill="FFFFFF"/>
        </w:rPr>
        <w:t>ВОПРОСЫ ПРЕОБРАЗОВАНИЯ ЭКОНОМИЧЕСКИХ</w:t>
      </w:r>
    </w:p>
    <w:p w:rsidR="006C1CF5" w:rsidRPr="006C1CF5" w:rsidRDefault="006C1CF5" w:rsidP="006C1CF5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6C1CF5">
        <w:rPr>
          <w:rStyle w:val="a9"/>
          <w:color w:val="000000"/>
          <w:spacing w:val="-5"/>
          <w:szCs w:val="28"/>
          <w:shd w:val="clear" w:color="auto" w:fill="FFFFFF"/>
        </w:rPr>
        <w:t>ВЗГЛЯДОВ В XXI ВЕКЕ: ВРЕМЯ ПЕРЕМЕН</w:t>
      </w:r>
    </w:p>
    <w:p w:rsidR="00C91F07" w:rsidRPr="00F64428" w:rsidRDefault="00C91F07" w:rsidP="00FF0741">
      <w:pPr>
        <w:pStyle w:val="a5"/>
        <w:widowControl/>
        <w:jc w:val="center"/>
        <w:rPr>
          <w:b/>
          <w:bCs/>
          <w:color w:val="000000"/>
          <w:spacing w:val="-5"/>
          <w:sz w:val="24"/>
          <w:szCs w:val="24"/>
          <w:shd w:val="clear" w:color="auto" w:fill="FFFFFF"/>
        </w:rPr>
      </w:pP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6C1CF5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C91F07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6C1CF5" w:rsidRPr="006C1CF5" w:rsidRDefault="006C1CF5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1CF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C1CF5">
        <w:rPr>
          <w:b/>
          <w:spacing w:val="-4"/>
          <w:sz w:val="24"/>
          <w:szCs w:val="24"/>
        </w:rPr>
        <w:t>МЭ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C1CF5">
        <w:rPr>
          <w:b/>
          <w:spacing w:val="-4"/>
          <w:sz w:val="24"/>
          <w:szCs w:val="24"/>
        </w:rPr>
        <w:t>МЭ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1CF5">
        <w:rPr>
          <w:b/>
          <w:spacing w:val="-4"/>
          <w:sz w:val="24"/>
          <w:szCs w:val="24"/>
        </w:rPr>
        <w:t>МЭ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1CF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1CF5">
        <w:rPr>
          <w:b/>
          <w:spacing w:val="-4"/>
          <w:sz w:val="24"/>
          <w:szCs w:val="24"/>
        </w:rPr>
        <w:t>МЭ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1CF5">
        <w:rPr>
          <w:b/>
          <w:spacing w:val="-4"/>
          <w:sz w:val="24"/>
          <w:szCs w:val="24"/>
        </w:rPr>
        <w:t>МЭ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C1CF5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C1CF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0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6C1CF5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0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C1C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441F8" w:rsidRPr="00395661" w:rsidRDefault="004441F8" w:rsidP="004441F8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441F8" w:rsidRPr="00395661" w:rsidRDefault="004441F8" w:rsidP="004441F8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1C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5849" w:rsidRPr="00417F48" w:rsidRDefault="00005849" w:rsidP="0000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 w:rsidR="00B83E13"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 w:rsidR="00B83E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005849" w:rsidRPr="00417F48" w:rsidRDefault="00B83E13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005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005849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005849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005849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005849" w:rsidRPr="00417F48" w:rsidRDefault="00005849" w:rsidP="00005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005849" w:rsidRPr="00417F48" w:rsidRDefault="00005849" w:rsidP="000058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131100" w:rsidRDefault="00005849" w:rsidP="0000584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13110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9C" w:rsidRDefault="00187B9C" w:rsidP="004402DE">
      <w:pPr>
        <w:spacing w:after="0" w:line="240" w:lineRule="auto"/>
      </w:pPr>
      <w:r>
        <w:separator/>
      </w:r>
    </w:p>
  </w:endnote>
  <w:endnote w:type="continuationSeparator" w:id="0">
    <w:p w:rsidR="00187B9C" w:rsidRDefault="00187B9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9C" w:rsidRDefault="00187B9C" w:rsidP="004402DE">
      <w:pPr>
        <w:spacing w:after="0" w:line="240" w:lineRule="auto"/>
      </w:pPr>
      <w:r>
        <w:separator/>
      </w:r>
    </w:p>
  </w:footnote>
  <w:footnote w:type="continuationSeparator" w:id="0">
    <w:p w:rsidR="00187B9C" w:rsidRDefault="00187B9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3E13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96AF4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40A5-B7A0-47D5-8F04-5D2CE7D4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1</cp:revision>
  <cp:lastPrinted>2016-12-27T17:35:00Z</cp:lastPrinted>
  <dcterms:created xsi:type="dcterms:W3CDTF">2014-12-16T13:41:00Z</dcterms:created>
  <dcterms:modified xsi:type="dcterms:W3CDTF">2022-06-03T16:13:00Z</dcterms:modified>
</cp:coreProperties>
</file>